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084B" w14:textId="77777777" w:rsidR="00D9283A" w:rsidRPr="007B1291" w:rsidRDefault="00D9283A" w:rsidP="00D9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91">
        <w:rPr>
          <w:rFonts w:ascii="Times New Roman" w:hAnsi="Times New Roman" w:cs="Times New Roman"/>
          <w:b/>
          <w:sz w:val="24"/>
          <w:szCs w:val="24"/>
        </w:rPr>
        <w:t>DINNINGTON GROUP PRACTICE</w:t>
      </w:r>
    </w:p>
    <w:p w14:paraId="6C39FE69" w14:textId="77777777" w:rsidR="00D9283A" w:rsidRDefault="00D9283A" w:rsidP="00D9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91">
        <w:rPr>
          <w:rFonts w:ascii="Times New Roman" w:hAnsi="Times New Roman" w:cs="Times New Roman"/>
          <w:b/>
          <w:sz w:val="24"/>
          <w:szCs w:val="24"/>
        </w:rPr>
        <w:t>PATIENT PARTICIPATION GROUP MEETING</w:t>
      </w:r>
    </w:p>
    <w:p w14:paraId="07E1E1D5" w14:textId="1549F457" w:rsidR="00D9283A" w:rsidRDefault="006D5F88" w:rsidP="00E3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d at Anston Surgery </w:t>
      </w:r>
      <w:r w:rsidR="00911461"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EA4470">
        <w:rPr>
          <w:rFonts w:ascii="Times New Roman" w:hAnsi="Times New Roman" w:cs="Times New Roman"/>
          <w:b/>
          <w:sz w:val="24"/>
          <w:szCs w:val="24"/>
        </w:rPr>
        <w:t>22 May</w:t>
      </w:r>
      <w:r w:rsidR="00A4404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606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A15A34" w14:textId="77777777" w:rsidR="006D5F88" w:rsidRPr="008A67BF" w:rsidRDefault="006D5F88" w:rsidP="00D4431F">
      <w:pPr>
        <w:spacing w:after="0" w:line="240" w:lineRule="auto"/>
        <w:rPr>
          <w:rFonts w:ascii="Times New Roman" w:hAnsi="Times New Roman" w:cs="Times New Roman"/>
          <w:b/>
        </w:rPr>
      </w:pPr>
    </w:p>
    <w:p w14:paraId="0E3419AA" w14:textId="77777777" w:rsidR="00F00BA8" w:rsidRDefault="00DB022C" w:rsidP="00056E4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 attendance:</w:t>
      </w:r>
      <w:r w:rsidR="003E1DFF">
        <w:rPr>
          <w:rFonts w:ascii="Times New Roman" w:hAnsi="Times New Roman" w:cs="Times New Roman"/>
          <w:b/>
        </w:rPr>
        <w:t xml:space="preserve"> </w:t>
      </w:r>
      <w:r w:rsidR="00763FD5">
        <w:rPr>
          <w:rFonts w:ascii="Times New Roman" w:hAnsi="Times New Roman" w:cs="Times New Roman"/>
          <w:b/>
        </w:rPr>
        <w:tab/>
      </w:r>
      <w:r w:rsidR="00911461">
        <w:rPr>
          <w:rFonts w:ascii="Times New Roman" w:hAnsi="Times New Roman" w:cs="Times New Roman"/>
        </w:rPr>
        <w:t xml:space="preserve">Valerie Morley, </w:t>
      </w:r>
      <w:r w:rsidR="00CB71FF">
        <w:rPr>
          <w:rFonts w:ascii="Times New Roman" w:hAnsi="Times New Roman" w:cs="Times New Roman"/>
        </w:rPr>
        <w:t xml:space="preserve">Kevin Boot, </w:t>
      </w:r>
      <w:r w:rsidR="00A44042">
        <w:rPr>
          <w:rFonts w:ascii="Times New Roman" w:hAnsi="Times New Roman" w:cs="Times New Roman"/>
        </w:rPr>
        <w:t>Amanda Samhan, Annette Fagan</w:t>
      </w:r>
      <w:r w:rsidR="00527F70">
        <w:rPr>
          <w:rFonts w:ascii="Times New Roman" w:hAnsi="Times New Roman" w:cs="Times New Roman"/>
        </w:rPr>
        <w:t xml:space="preserve">, </w:t>
      </w:r>
      <w:r w:rsidR="00F00BA8">
        <w:rPr>
          <w:rFonts w:ascii="Times New Roman" w:hAnsi="Times New Roman" w:cs="Times New Roman"/>
        </w:rPr>
        <w:t xml:space="preserve">Eddie Parry, </w:t>
      </w:r>
    </w:p>
    <w:p w14:paraId="6C0E7513" w14:textId="55703186" w:rsidR="000A347D" w:rsidRDefault="00056E4E" w:rsidP="00F00BA8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C11497">
        <w:rPr>
          <w:rFonts w:ascii="Times New Roman" w:hAnsi="Times New Roman" w:cs="Times New Roman"/>
        </w:rPr>
        <w:t>Kathryn Allen</w:t>
      </w:r>
      <w:r w:rsidR="00F00BA8">
        <w:rPr>
          <w:rFonts w:ascii="Times New Roman" w:hAnsi="Times New Roman" w:cs="Times New Roman"/>
        </w:rPr>
        <w:t>, Carl Raynes</w:t>
      </w:r>
      <w:r w:rsidR="00F86FD4">
        <w:rPr>
          <w:rFonts w:ascii="Times New Roman" w:hAnsi="Times New Roman" w:cs="Times New Roman"/>
        </w:rPr>
        <w:t>, Claire Keightley</w:t>
      </w:r>
    </w:p>
    <w:p w14:paraId="1881E1A9" w14:textId="77777777" w:rsidR="00614F65" w:rsidRDefault="00614F65" w:rsidP="00911461">
      <w:pPr>
        <w:spacing w:after="0" w:line="240" w:lineRule="auto"/>
        <w:rPr>
          <w:rFonts w:ascii="Times New Roman" w:hAnsi="Times New Roman" w:cs="Times New Roman"/>
          <w:b/>
        </w:rPr>
      </w:pPr>
    </w:p>
    <w:p w14:paraId="448993B4" w14:textId="2D030FA4" w:rsidR="00A50E2E" w:rsidRPr="00F97102" w:rsidRDefault="00614F65" w:rsidP="009114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o</w:t>
      </w:r>
      <w:r w:rsidR="006D5F88" w:rsidRPr="00F97102">
        <w:rPr>
          <w:rFonts w:ascii="Times New Roman" w:hAnsi="Times New Roman" w:cs="Times New Roman"/>
          <w:b/>
        </w:rPr>
        <w:t>logies</w:t>
      </w:r>
      <w:r w:rsidR="006D5F88" w:rsidRPr="00F97102">
        <w:rPr>
          <w:rFonts w:ascii="Times New Roman" w:hAnsi="Times New Roman" w:cs="Times New Roman"/>
        </w:rPr>
        <w:t xml:space="preserve">: </w:t>
      </w:r>
      <w:r w:rsidR="00962686" w:rsidRPr="00F97102">
        <w:rPr>
          <w:rFonts w:ascii="Times New Roman" w:hAnsi="Times New Roman" w:cs="Times New Roman"/>
        </w:rPr>
        <w:t xml:space="preserve">       </w:t>
      </w:r>
      <w:r w:rsidR="000C4ACB">
        <w:rPr>
          <w:rFonts w:ascii="Times New Roman" w:hAnsi="Times New Roman" w:cs="Times New Roman"/>
        </w:rPr>
        <w:t xml:space="preserve"> </w:t>
      </w:r>
      <w:r w:rsidR="00F00BA8">
        <w:rPr>
          <w:rFonts w:ascii="Times New Roman" w:hAnsi="Times New Roman" w:cs="Times New Roman"/>
        </w:rPr>
        <w:t>Maureen Rogers, Jacqueline Huggins</w:t>
      </w:r>
    </w:p>
    <w:p w14:paraId="6CF435BB" w14:textId="77777777" w:rsidR="00411F6B" w:rsidRDefault="00411F6B" w:rsidP="00D4431F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</w:p>
    <w:p w14:paraId="209F49A8" w14:textId="77777777" w:rsidR="00614F65" w:rsidRDefault="00614F65" w:rsidP="00D4431F">
      <w:pPr>
        <w:spacing w:after="0" w:line="240" w:lineRule="auto"/>
        <w:rPr>
          <w:rFonts w:ascii="Times New Roman" w:hAnsi="Times New Roman" w:cs="Times New Roman"/>
          <w:b/>
        </w:rPr>
      </w:pPr>
    </w:p>
    <w:p w14:paraId="6FBE42DD" w14:textId="49BADC39" w:rsidR="00D83F81" w:rsidRPr="00E75185" w:rsidRDefault="005F3966" w:rsidP="00D4431F">
      <w:pPr>
        <w:spacing w:after="0" w:line="240" w:lineRule="auto"/>
        <w:rPr>
          <w:rFonts w:ascii="Times New Roman" w:hAnsi="Times New Roman" w:cs="Times New Roman"/>
          <w:b/>
        </w:rPr>
      </w:pPr>
      <w:r w:rsidRPr="00E75185">
        <w:rPr>
          <w:rFonts w:ascii="Times New Roman" w:hAnsi="Times New Roman" w:cs="Times New Roman"/>
          <w:b/>
        </w:rPr>
        <w:t>Minutes of the last meeting</w:t>
      </w:r>
    </w:p>
    <w:p w14:paraId="41346A67" w14:textId="667B1D39" w:rsidR="00E75185" w:rsidRPr="00125133" w:rsidRDefault="00CB71FF" w:rsidP="00E7518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greed</w:t>
      </w:r>
    </w:p>
    <w:p w14:paraId="41D9EC8A" w14:textId="77777777" w:rsidR="00125133" w:rsidRDefault="00125133" w:rsidP="00E75185">
      <w:pPr>
        <w:spacing w:after="0" w:line="240" w:lineRule="auto"/>
        <w:rPr>
          <w:rFonts w:ascii="Times New Roman" w:hAnsi="Times New Roman" w:cs="Times New Roman"/>
          <w:b/>
        </w:rPr>
      </w:pPr>
    </w:p>
    <w:p w14:paraId="12E2CF75" w14:textId="77777777" w:rsidR="00E75185" w:rsidRDefault="00E75185" w:rsidP="00E751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ters arising</w:t>
      </w:r>
    </w:p>
    <w:p w14:paraId="299B0793" w14:textId="650B96D9" w:rsidR="00E75185" w:rsidRDefault="00F00BA8" w:rsidP="00F00BA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M shared some feedback form MR re the group being more proactive</w:t>
      </w:r>
    </w:p>
    <w:p w14:paraId="08A55389" w14:textId="51C1188F" w:rsidR="00F00BA8" w:rsidRPr="00F00BA8" w:rsidRDefault="00F00BA8" w:rsidP="00F00BA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A shared that JH was unable to attend due to some sad news</w:t>
      </w:r>
    </w:p>
    <w:p w14:paraId="3D12F082" w14:textId="77777777" w:rsidR="00125133" w:rsidRPr="00160EC1" w:rsidRDefault="00125133" w:rsidP="00D4431F">
      <w:pPr>
        <w:spacing w:after="0" w:line="240" w:lineRule="auto"/>
        <w:rPr>
          <w:rFonts w:ascii="Times New Roman" w:hAnsi="Times New Roman" w:cs="Times New Roman"/>
        </w:rPr>
      </w:pPr>
    </w:p>
    <w:p w14:paraId="48A17864" w14:textId="4F48981B" w:rsidR="000C4ACB" w:rsidRDefault="000C4ACB" w:rsidP="000C4A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Members</w:t>
      </w:r>
    </w:p>
    <w:p w14:paraId="50924470" w14:textId="291E8EB9" w:rsidR="000C4ACB" w:rsidRDefault="00F00BA8" w:rsidP="00DD17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t was</w:t>
      </w:r>
      <w:r w:rsidR="00EB56D4">
        <w:rPr>
          <w:rFonts w:ascii="Times New Roman" w:hAnsi="Times New Roman" w:cs="Times New Roman"/>
          <w:bCs/>
        </w:rPr>
        <w:t xml:space="preserve"> agreed </w:t>
      </w:r>
      <w:r>
        <w:rPr>
          <w:rFonts w:ascii="Times New Roman" w:hAnsi="Times New Roman" w:cs="Times New Roman"/>
          <w:bCs/>
        </w:rPr>
        <w:t>that the article for new members is ready for publishing in YourMag – EP to action.</w:t>
      </w:r>
    </w:p>
    <w:p w14:paraId="742C1CB4" w14:textId="05ECEB7B" w:rsidR="00F86FD4" w:rsidRDefault="00F86FD4" w:rsidP="00DD17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on having a Facebook page.</w:t>
      </w:r>
    </w:p>
    <w:p w14:paraId="448818DB" w14:textId="77777777" w:rsidR="00614F65" w:rsidRDefault="00614F65" w:rsidP="00D45A3B">
      <w:pPr>
        <w:spacing w:after="0" w:line="240" w:lineRule="auto"/>
        <w:rPr>
          <w:rFonts w:ascii="Times New Roman" w:hAnsi="Times New Roman" w:cs="Times New Roman"/>
          <w:b/>
        </w:rPr>
      </w:pPr>
    </w:p>
    <w:p w14:paraId="43E18668" w14:textId="0675B98C" w:rsidR="00527F70" w:rsidRDefault="00527F70" w:rsidP="00D45A3B">
      <w:pPr>
        <w:spacing w:after="0" w:line="240" w:lineRule="auto"/>
        <w:rPr>
          <w:rFonts w:ascii="Times New Roman" w:hAnsi="Times New Roman" w:cs="Times New Roman"/>
          <w:b/>
        </w:rPr>
      </w:pPr>
      <w:r w:rsidRPr="00527F70">
        <w:rPr>
          <w:rFonts w:ascii="Times New Roman" w:hAnsi="Times New Roman" w:cs="Times New Roman"/>
          <w:b/>
        </w:rPr>
        <w:t xml:space="preserve">Staffing </w:t>
      </w:r>
      <w:r w:rsidR="00EB56D4">
        <w:rPr>
          <w:rFonts w:ascii="Times New Roman" w:hAnsi="Times New Roman" w:cs="Times New Roman"/>
          <w:b/>
        </w:rPr>
        <w:t>Update</w:t>
      </w:r>
    </w:p>
    <w:p w14:paraId="55B3E3B0" w14:textId="42FF49D7" w:rsidR="00C5376F" w:rsidRDefault="00F86FD4" w:rsidP="00D45A3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EB56D4">
        <w:rPr>
          <w:rFonts w:ascii="Times New Roman" w:hAnsi="Times New Roman" w:cs="Times New Roman"/>
          <w:bCs/>
        </w:rPr>
        <w:t xml:space="preserve">new Manager Claire </w:t>
      </w:r>
      <w:r>
        <w:rPr>
          <w:rFonts w:ascii="Times New Roman" w:hAnsi="Times New Roman" w:cs="Times New Roman"/>
          <w:bCs/>
        </w:rPr>
        <w:t>was introduced to the PPG</w:t>
      </w:r>
      <w:r w:rsidR="00EB56D4">
        <w:rPr>
          <w:rFonts w:ascii="Times New Roman" w:hAnsi="Times New Roman" w:cs="Times New Roman"/>
          <w:bCs/>
        </w:rPr>
        <w:t>. We still have some reception vacancies</w:t>
      </w:r>
      <w:r w:rsidR="00EA4470">
        <w:rPr>
          <w:rFonts w:ascii="Times New Roman" w:hAnsi="Times New Roman" w:cs="Times New Roman"/>
          <w:bCs/>
        </w:rPr>
        <w:t>.</w:t>
      </w:r>
    </w:p>
    <w:p w14:paraId="33BAAA34" w14:textId="77777777" w:rsidR="00EB56D4" w:rsidRDefault="00EB56D4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45DB1C8D" w14:textId="065459C0" w:rsidR="00EB56D4" w:rsidRPr="00EB56D4" w:rsidRDefault="00EB56D4" w:rsidP="00D45A3B">
      <w:pPr>
        <w:spacing w:after="0" w:line="240" w:lineRule="auto"/>
        <w:rPr>
          <w:rFonts w:ascii="Times New Roman" w:hAnsi="Times New Roman" w:cs="Times New Roman"/>
          <w:b/>
        </w:rPr>
      </w:pPr>
      <w:r w:rsidRPr="00EB56D4">
        <w:rPr>
          <w:rFonts w:ascii="Times New Roman" w:hAnsi="Times New Roman" w:cs="Times New Roman"/>
          <w:b/>
        </w:rPr>
        <w:t>RVS PCN Community Forum</w:t>
      </w:r>
    </w:p>
    <w:p w14:paraId="47364B4B" w14:textId="549A7FC3" w:rsidR="00EB56D4" w:rsidRDefault="00EA4470" w:rsidP="00D45A3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B attended the meeting on 25 April</w:t>
      </w:r>
      <w:r w:rsidR="006E6281">
        <w:rPr>
          <w:rFonts w:ascii="Times New Roman" w:hAnsi="Times New Roman" w:cs="Times New Roman"/>
          <w:bCs/>
        </w:rPr>
        <w:t>. Each PPG shared what they were doing. It was agreed that our PPG could visit other PPG’s in the network</w:t>
      </w:r>
    </w:p>
    <w:p w14:paraId="544034DC" w14:textId="02F9F240" w:rsidR="00127D4C" w:rsidRDefault="00127D4C" w:rsidP="00D45A3B">
      <w:pPr>
        <w:spacing w:after="0" w:line="240" w:lineRule="auto"/>
        <w:rPr>
          <w:rFonts w:ascii="Times New Roman" w:hAnsi="Times New Roman" w:cs="Times New Roman"/>
          <w:bCs/>
        </w:rPr>
      </w:pPr>
    </w:p>
    <w:p w14:paraId="193DA8E4" w14:textId="79D07DF6" w:rsidR="00B07DFC" w:rsidRDefault="00B07DFC" w:rsidP="00D45A3B">
      <w:pPr>
        <w:spacing w:after="0" w:line="240" w:lineRule="auto"/>
        <w:rPr>
          <w:rFonts w:ascii="Times New Roman" w:hAnsi="Times New Roman" w:cs="Times New Roman"/>
          <w:b/>
        </w:rPr>
      </w:pPr>
      <w:r w:rsidRPr="003355CE">
        <w:rPr>
          <w:rFonts w:ascii="Times New Roman" w:hAnsi="Times New Roman" w:cs="Times New Roman"/>
          <w:b/>
        </w:rPr>
        <w:t>Capacity &amp; Access</w:t>
      </w:r>
    </w:p>
    <w:p w14:paraId="01FB900E" w14:textId="15D1374F" w:rsidR="00B87F45" w:rsidRDefault="00B87F45" w:rsidP="00B87F4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s &amp; discuss</w:t>
      </w:r>
      <w:r w:rsidR="00562CCB">
        <w:rPr>
          <w:rFonts w:ascii="Times New Roman" w:hAnsi="Times New Roman" w:cs="Times New Roman"/>
          <w:bCs/>
        </w:rPr>
        <w:t>ion on</w:t>
      </w:r>
      <w:r>
        <w:rPr>
          <w:rFonts w:ascii="Times New Roman" w:hAnsi="Times New Roman" w:cs="Times New Roman"/>
          <w:bCs/>
        </w:rPr>
        <w:t xml:space="preserve"> the capacity &amp; access initiative.</w:t>
      </w:r>
    </w:p>
    <w:p w14:paraId="22660E33" w14:textId="5127B52D" w:rsidR="00B87F45" w:rsidRPr="00B87F45" w:rsidRDefault="00B87F45" w:rsidP="00B87F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 w:rsidRPr="00B87F45">
        <w:rPr>
          <w:rFonts w:ascii="Times New Roman" w:hAnsi="Times New Roman" w:cs="Times New Roman"/>
          <w:bCs/>
        </w:rPr>
        <w:t>Discussed problems with drug availability &amp; out of stocks</w:t>
      </w:r>
      <w:r w:rsidR="00562CCB">
        <w:rPr>
          <w:rFonts w:ascii="Times New Roman" w:hAnsi="Times New Roman" w:cs="Times New Roman"/>
          <w:bCs/>
        </w:rPr>
        <w:t xml:space="preserve"> at pharmacies</w:t>
      </w:r>
    </w:p>
    <w:p w14:paraId="01A826B0" w14:textId="30B4C7A0" w:rsidR="00B87F45" w:rsidRDefault="00B87F45" w:rsidP="00B87F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VID vaccinations -</w:t>
      </w:r>
      <w:r w:rsidRPr="00B87F45">
        <w:rPr>
          <w:rFonts w:ascii="Times New Roman" w:hAnsi="Times New Roman" w:cs="Times New Roman"/>
          <w:bCs/>
        </w:rPr>
        <w:t>We are vaccinating the over 75 patients, housebound and immunocompromised. Discussion re the pharmacies giving covid vaccinations and taking BP reading</w:t>
      </w:r>
      <w:r>
        <w:rPr>
          <w:rFonts w:ascii="Times New Roman" w:hAnsi="Times New Roman" w:cs="Times New Roman"/>
          <w:bCs/>
        </w:rPr>
        <w:t>. Some PPG members not happy with pharmacies</w:t>
      </w:r>
    </w:p>
    <w:p w14:paraId="668D28BD" w14:textId="7B5E6DB7" w:rsidR="00B87F45" w:rsidRDefault="00B87F45" w:rsidP="00B87F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NA’s we are now sending out a text reminder to patients with appointments to try and cut down DNA, especially with blood tests</w:t>
      </w:r>
    </w:p>
    <w:p w14:paraId="764C0BEF" w14:textId="77777777" w:rsidR="00B87F45" w:rsidRDefault="00B87F45" w:rsidP="00B87F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e have now introduced a new phone call back facility on the phones. So after 8 minutes it asks you if you want a call back. You can keep your place in the queue and the system will ring you back when it is you tune. Very good feedback from patients.</w:t>
      </w:r>
    </w:p>
    <w:p w14:paraId="151C7780" w14:textId="0EED6BF9" w:rsidR="00B87F45" w:rsidRDefault="00B87F45" w:rsidP="00B87F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on online appointments not working </w:t>
      </w:r>
    </w:p>
    <w:p w14:paraId="3C5891F7" w14:textId="33398B62" w:rsidR="00B87F45" w:rsidRDefault="00B87F45" w:rsidP="00B87F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ggested that Anita the social pre</w:t>
      </w:r>
      <w:r w:rsidR="00562CCB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criber could do a talk at the Thursday club</w:t>
      </w:r>
    </w:p>
    <w:p w14:paraId="7258D332" w14:textId="5CEE599A" w:rsidR="00562CCB" w:rsidRPr="00B87F45" w:rsidRDefault="00562CCB" w:rsidP="00B87F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ed the use of the Health Kiosk</w:t>
      </w:r>
    </w:p>
    <w:p w14:paraId="060E1ED4" w14:textId="52617E54" w:rsidR="00EB56D4" w:rsidRPr="00B87F45" w:rsidRDefault="00B87F45" w:rsidP="00D45A3B">
      <w:pPr>
        <w:spacing w:after="0" w:line="240" w:lineRule="auto"/>
        <w:rPr>
          <w:rFonts w:ascii="Times New Roman" w:hAnsi="Times New Roman" w:cs="Times New Roman"/>
          <w:bCs/>
        </w:rPr>
      </w:pPr>
      <w:r w:rsidRPr="00B87F45">
        <w:rPr>
          <w:rFonts w:ascii="Times New Roman" w:hAnsi="Times New Roman" w:cs="Times New Roman"/>
          <w:bCs/>
        </w:rPr>
        <w:t xml:space="preserve"> </w:t>
      </w:r>
    </w:p>
    <w:p w14:paraId="437A57D4" w14:textId="694097B4" w:rsidR="00125133" w:rsidRDefault="00125133" w:rsidP="00B07DFC">
      <w:pPr>
        <w:spacing w:after="0" w:line="240" w:lineRule="auto"/>
        <w:rPr>
          <w:rFonts w:ascii="Times New Roman" w:hAnsi="Times New Roman" w:cs="Times New Roman"/>
          <w:b/>
        </w:rPr>
      </w:pPr>
      <w:r w:rsidRPr="00D45A3B">
        <w:rPr>
          <w:rFonts w:ascii="Times New Roman" w:hAnsi="Times New Roman" w:cs="Times New Roman"/>
          <w:b/>
        </w:rPr>
        <w:t>AOB</w:t>
      </w:r>
    </w:p>
    <w:p w14:paraId="71BABBB5" w14:textId="77777777" w:rsidR="00585C08" w:rsidRDefault="00585C08" w:rsidP="00B07DFC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4ADA190E" w14:textId="0E2C8C0F" w:rsidR="00562CCB" w:rsidRDefault="00562CCB" w:rsidP="00562C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62CCB">
        <w:rPr>
          <w:rFonts w:ascii="Times New Roman" w:hAnsi="Times New Roman" w:cs="Times New Roman"/>
          <w:bCs/>
          <w:color w:val="000000" w:themeColor="text1"/>
        </w:rPr>
        <w:t>Discussed issue of ECG’s and bloods at Hospital. It was reiterated that cancer bloods can be done at the Practice</w:t>
      </w:r>
    </w:p>
    <w:p w14:paraId="648C8103" w14:textId="507947B0" w:rsidR="00562CCB" w:rsidRDefault="00562CCB" w:rsidP="00562C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iscussed the need for a chair person for the meeting on a 6 month rotational basis</w:t>
      </w:r>
    </w:p>
    <w:p w14:paraId="7FC2D296" w14:textId="7FE6BECF" w:rsidR="00562CCB" w:rsidRDefault="00562CCB" w:rsidP="00562C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iscussed confidentiality at Woodsetts – suggested the need for a TV to ensure privacy when speaking with reception</w:t>
      </w:r>
    </w:p>
    <w:p w14:paraId="0A4F2B58" w14:textId="74154317" w:rsidR="00562CCB" w:rsidRDefault="00562CCB" w:rsidP="00562C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Been a complaint that we only have 1 INR machine for the 3 surgeries</w:t>
      </w:r>
    </w:p>
    <w:p w14:paraId="3566E251" w14:textId="77777777" w:rsidR="00562CCB" w:rsidRPr="00562CCB" w:rsidRDefault="00562CCB" w:rsidP="00562CCB">
      <w:pPr>
        <w:pStyle w:val="ListParagraph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6F4223E" w14:textId="30B689F1" w:rsidR="00277B8F" w:rsidRPr="00962686" w:rsidRDefault="00D83F81" w:rsidP="00B2535C">
      <w:pPr>
        <w:spacing w:after="0" w:line="240" w:lineRule="auto"/>
        <w:rPr>
          <w:rFonts w:ascii="Times New Roman" w:hAnsi="Times New Roman" w:cs="Times New Roman"/>
        </w:rPr>
      </w:pPr>
      <w:r w:rsidRPr="00277B8F">
        <w:rPr>
          <w:rFonts w:ascii="Times New Roman" w:hAnsi="Times New Roman" w:cs="Times New Roman"/>
          <w:b/>
        </w:rPr>
        <w:t>Next Meeting</w:t>
      </w:r>
      <w:r w:rsidR="00277B8F">
        <w:rPr>
          <w:rFonts w:ascii="Times New Roman" w:hAnsi="Times New Roman" w:cs="Times New Roman"/>
          <w:b/>
        </w:rPr>
        <w:t xml:space="preserve">: </w:t>
      </w:r>
      <w:r w:rsidR="006C6484">
        <w:rPr>
          <w:rFonts w:ascii="Times New Roman" w:hAnsi="Times New Roman" w:cs="Times New Roman"/>
          <w:b/>
        </w:rPr>
        <w:t xml:space="preserve">Monday </w:t>
      </w:r>
      <w:r w:rsidR="00562CCB">
        <w:rPr>
          <w:rFonts w:ascii="Times New Roman" w:hAnsi="Times New Roman" w:cs="Times New Roman"/>
          <w:b/>
        </w:rPr>
        <w:t>26 June</w:t>
      </w:r>
      <w:r w:rsidR="00614F65">
        <w:rPr>
          <w:rFonts w:ascii="Times New Roman" w:hAnsi="Times New Roman" w:cs="Times New Roman"/>
          <w:b/>
        </w:rPr>
        <w:t xml:space="preserve"> 2023</w:t>
      </w:r>
      <w:r w:rsidR="006C6484">
        <w:rPr>
          <w:rFonts w:ascii="Times New Roman" w:hAnsi="Times New Roman" w:cs="Times New Roman"/>
          <w:b/>
        </w:rPr>
        <w:t xml:space="preserve"> at </w:t>
      </w:r>
      <w:r w:rsidR="00DA6233">
        <w:rPr>
          <w:rFonts w:ascii="Times New Roman" w:hAnsi="Times New Roman" w:cs="Times New Roman"/>
          <w:b/>
        </w:rPr>
        <w:t>3.30pm</w:t>
      </w:r>
      <w:r w:rsidR="00527F70">
        <w:rPr>
          <w:rFonts w:ascii="Times New Roman" w:hAnsi="Times New Roman" w:cs="Times New Roman"/>
          <w:b/>
        </w:rPr>
        <w:t xml:space="preserve"> </w:t>
      </w:r>
    </w:p>
    <w:sectPr w:rsidR="00277B8F" w:rsidRPr="00962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C2"/>
    <w:multiLevelType w:val="hybridMultilevel"/>
    <w:tmpl w:val="462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FC5"/>
    <w:multiLevelType w:val="hybridMultilevel"/>
    <w:tmpl w:val="388CD9E6"/>
    <w:lvl w:ilvl="0" w:tplc="B69CF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2D"/>
    <w:multiLevelType w:val="hybridMultilevel"/>
    <w:tmpl w:val="F9C0BEBE"/>
    <w:lvl w:ilvl="0" w:tplc="F4065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6027"/>
    <w:multiLevelType w:val="hybridMultilevel"/>
    <w:tmpl w:val="B908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9E8"/>
    <w:multiLevelType w:val="hybridMultilevel"/>
    <w:tmpl w:val="D1727960"/>
    <w:lvl w:ilvl="0" w:tplc="88CA3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A5A"/>
    <w:multiLevelType w:val="hybridMultilevel"/>
    <w:tmpl w:val="E062B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54E8C"/>
    <w:multiLevelType w:val="hybridMultilevel"/>
    <w:tmpl w:val="237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423"/>
    <w:multiLevelType w:val="hybridMultilevel"/>
    <w:tmpl w:val="36BE803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A3F2911"/>
    <w:multiLevelType w:val="hybridMultilevel"/>
    <w:tmpl w:val="6F70B6FE"/>
    <w:lvl w:ilvl="0" w:tplc="08061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4E7B"/>
    <w:multiLevelType w:val="hybridMultilevel"/>
    <w:tmpl w:val="3470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D04"/>
    <w:multiLevelType w:val="hybridMultilevel"/>
    <w:tmpl w:val="6D1EAC9A"/>
    <w:lvl w:ilvl="0" w:tplc="08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1" w15:restartNumberingAfterBreak="0">
    <w:nsid w:val="2B5E76AA"/>
    <w:multiLevelType w:val="hybridMultilevel"/>
    <w:tmpl w:val="638C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52D64"/>
    <w:multiLevelType w:val="hybridMultilevel"/>
    <w:tmpl w:val="0694A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BB5"/>
    <w:multiLevelType w:val="hybridMultilevel"/>
    <w:tmpl w:val="EED4E4B0"/>
    <w:lvl w:ilvl="0" w:tplc="8AFC76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685"/>
    <w:multiLevelType w:val="hybridMultilevel"/>
    <w:tmpl w:val="5BE8637E"/>
    <w:lvl w:ilvl="0" w:tplc="3CD6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3C8"/>
    <w:multiLevelType w:val="hybridMultilevel"/>
    <w:tmpl w:val="70D2BFD8"/>
    <w:lvl w:ilvl="0" w:tplc="F9EA3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0B83"/>
    <w:multiLevelType w:val="hybridMultilevel"/>
    <w:tmpl w:val="CA885DDE"/>
    <w:lvl w:ilvl="0" w:tplc="810E7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2520"/>
    <w:multiLevelType w:val="hybridMultilevel"/>
    <w:tmpl w:val="0D6C3FB8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466C5D81"/>
    <w:multiLevelType w:val="hybridMultilevel"/>
    <w:tmpl w:val="D5DCFCCE"/>
    <w:lvl w:ilvl="0" w:tplc="0B88C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440F9"/>
    <w:multiLevelType w:val="hybridMultilevel"/>
    <w:tmpl w:val="FC002210"/>
    <w:lvl w:ilvl="0" w:tplc="D902A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C2E04"/>
    <w:multiLevelType w:val="hybridMultilevel"/>
    <w:tmpl w:val="A596E7D2"/>
    <w:lvl w:ilvl="0" w:tplc="58F28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17B9"/>
    <w:multiLevelType w:val="hybridMultilevel"/>
    <w:tmpl w:val="C2CCB1A6"/>
    <w:lvl w:ilvl="0" w:tplc="9A843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7C3C"/>
    <w:multiLevelType w:val="hybridMultilevel"/>
    <w:tmpl w:val="74B84064"/>
    <w:lvl w:ilvl="0" w:tplc="72489B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A7787"/>
    <w:multiLevelType w:val="hybridMultilevel"/>
    <w:tmpl w:val="8D0EE88E"/>
    <w:lvl w:ilvl="0" w:tplc="B9EE6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67C0C"/>
    <w:multiLevelType w:val="hybridMultilevel"/>
    <w:tmpl w:val="5C9E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39E2"/>
    <w:multiLevelType w:val="hybridMultilevel"/>
    <w:tmpl w:val="33BC3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F06EBF"/>
    <w:multiLevelType w:val="hybridMultilevel"/>
    <w:tmpl w:val="8C04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09BB"/>
    <w:multiLevelType w:val="hybridMultilevel"/>
    <w:tmpl w:val="D8DAAD1C"/>
    <w:lvl w:ilvl="0" w:tplc="080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8" w15:restartNumberingAfterBreak="0">
    <w:nsid w:val="71A80127"/>
    <w:multiLevelType w:val="hybridMultilevel"/>
    <w:tmpl w:val="B36CDA52"/>
    <w:lvl w:ilvl="0" w:tplc="6D8AB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5A1D"/>
    <w:multiLevelType w:val="hybridMultilevel"/>
    <w:tmpl w:val="AC26DCEC"/>
    <w:lvl w:ilvl="0" w:tplc="0B622C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990A26"/>
    <w:multiLevelType w:val="hybridMultilevel"/>
    <w:tmpl w:val="FD900000"/>
    <w:lvl w:ilvl="0" w:tplc="9A2C3098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63947ED"/>
    <w:multiLevelType w:val="hybridMultilevel"/>
    <w:tmpl w:val="F4E69E6C"/>
    <w:lvl w:ilvl="0" w:tplc="21062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57A78"/>
    <w:multiLevelType w:val="hybridMultilevel"/>
    <w:tmpl w:val="3B9E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561"/>
    <w:multiLevelType w:val="hybridMultilevel"/>
    <w:tmpl w:val="F8625906"/>
    <w:lvl w:ilvl="0" w:tplc="08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4" w15:restartNumberingAfterBreak="0">
    <w:nsid w:val="7E28212E"/>
    <w:multiLevelType w:val="hybridMultilevel"/>
    <w:tmpl w:val="C5E466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4A094C"/>
    <w:multiLevelType w:val="hybridMultilevel"/>
    <w:tmpl w:val="9EB88EC6"/>
    <w:lvl w:ilvl="0" w:tplc="15CC9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2200">
    <w:abstractNumId w:val="12"/>
  </w:num>
  <w:num w:numId="2" w16cid:durableId="18744575">
    <w:abstractNumId w:val="6"/>
  </w:num>
  <w:num w:numId="3" w16cid:durableId="487983257">
    <w:abstractNumId w:val="30"/>
  </w:num>
  <w:num w:numId="4" w16cid:durableId="782506057">
    <w:abstractNumId w:val="17"/>
  </w:num>
  <w:num w:numId="5" w16cid:durableId="953292154">
    <w:abstractNumId w:val="32"/>
  </w:num>
  <w:num w:numId="6" w16cid:durableId="955873208">
    <w:abstractNumId w:val="26"/>
  </w:num>
  <w:num w:numId="7" w16cid:durableId="1445614108">
    <w:abstractNumId w:val="2"/>
  </w:num>
  <w:num w:numId="8" w16cid:durableId="114104608">
    <w:abstractNumId w:val="29"/>
  </w:num>
  <w:num w:numId="9" w16cid:durableId="729689279">
    <w:abstractNumId w:val="9"/>
  </w:num>
  <w:num w:numId="10" w16cid:durableId="476070143">
    <w:abstractNumId w:val="3"/>
  </w:num>
  <w:num w:numId="11" w16cid:durableId="1459713866">
    <w:abstractNumId w:val="21"/>
  </w:num>
  <w:num w:numId="12" w16cid:durableId="880753882">
    <w:abstractNumId w:val="24"/>
  </w:num>
  <w:num w:numId="13" w16cid:durableId="202252631">
    <w:abstractNumId w:val="25"/>
  </w:num>
  <w:num w:numId="14" w16cid:durableId="202913802">
    <w:abstractNumId w:val="34"/>
  </w:num>
  <w:num w:numId="15" w16cid:durableId="172573243">
    <w:abstractNumId w:val="11"/>
  </w:num>
  <w:num w:numId="16" w16cid:durableId="257060214">
    <w:abstractNumId w:val="10"/>
  </w:num>
  <w:num w:numId="17" w16cid:durableId="38937493">
    <w:abstractNumId w:val="7"/>
  </w:num>
  <w:num w:numId="18" w16cid:durableId="1561091266">
    <w:abstractNumId w:val="28"/>
  </w:num>
  <w:num w:numId="19" w16cid:durableId="833302583">
    <w:abstractNumId w:val="0"/>
  </w:num>
  <w:num w:numId="20" w16cid:durableId="206601983">
    <w:abstractNumId w:val="13"/>
  </w:num>
  <w:num w:numId="21" w16cid:durableId="1525900658">
    <w:abstractNumId w:val="8"/>
  </w:num>
  <w:num w:numId="22" w16cid:durableId="1934972089">
    <w:abstractNumId w:val="4"/>
  </w:num>
  <w:num w:numId="23" w16cid:durableId="1500999031">
    <w:abstractNumId w:val="27"/>
  </w:num>
  <w:num w:numId="24" w16cid:durableId="1030450800">
    <w:abstractNumId w:val="33"/>
  </w:num>
  <w:num w:numId="25" w16cid:durableId="243220151">
    <w:abstractNumId w:val="5"/>
  </w:num>
  <w:num w:numId="26" w16cid:durableId="884408758">
    <w:abstractNumId w:val="22"/>
  </w:num>
  <w:num w:numId="27" w16cid:durableId="1009718412">
    <w:abstractNumId w:val="31"/>
  </w:num>
  <w:num w:numId="28" w16cid:durableId="122308585">
    <w:abstractNumId w:val="18"/>
  </w:num>
  <w:num w:numId="29" w16cid:durableId="171338899">
    <w:abstractNumId w:val="15"/>
  </w:num>
  <w:num w:numId="30" w16cid:durableId="1718968548">
    <w:abstractNumId w:val="23"/>
  </w:num>
  <w:num w:numId="31" w16cid:durableId="686058792">
    <w:abstractNumId w:val="35"/>
  </w:num>
  <w:num w:numId="32" w16cid:durableId="361513923">
    <w:abstractNumId w:val="14"/>
  </w:num>
  <w:num w:numId="33" w16cid:durableId="382676932">
    <w:abstractNumId w:val="16"/>
  </w:num>
  <w:num w:numId="34" w16cid:durableId="285936392">
    <w:abstractNumId w:val="1"/>
  </w:num>
  <w:num w:numId="35" w16cid:durableId="2028601996">
    <w:abstractNumId w:val="19"/>
  </w:num>
  <w:num w:numId="36" w16cid:durableId="1051730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3A"/>
    <w:rsid w:val="00001161"/>
    <w:rsid w:val="00001FF9"/>
    <w:rsid w:val="000169BD"/>
    <w:rsid w:val="00033F35"/>
    <w:rsid w:val="00034882"/>
    <w:rsid w:val="00042F63"/>
    <w:rsid w:val="00050A2B"/>
    <w:rsid w:val="00056E4E"/>
    <w:rsid w:val="00077221"/>
    <w:rsid w:val="00096AC2"/>
    <w:rsid w:val="000A347D"/>
    <w:rsid w:val="000B044A"/>
    <w:rsid w:val="000B41AD"/>
    <w:rsid w:val="000C4ACB"/>
    <w:rsid w:val="000D4130"/>
    <w:rsid w:val="000E020F"/>
    <w:rsid w:val="000F0E9C"/>
    <w:rsid w:val="000F4A60"/>
    <w:rsid w:val="00111E18"/>
    <w:rsid w:val="00113537"/>
    <w:rsid w:val="00124B46"/>
    <w:rsid w:val="00125133"/>
    <w:rsid w:val="00125827"/>
    <w:rsid w:val="00127D4C"/>
    <w:rsid w:val="00160EC1"/>
    <w:rsid w:val="00173DF0"/>
    <w:rsid w:val="001742E6"/>
    <w:rsid w:val="00182BD4"/>
    <w:rsid w:val="00183F9D"/>
    <w:rsid w:val="00197721"/>
    <w:rsid w:val="001A0372"/>
    <w:rsid w:val="001B5001"/>
    <w:rsid w:val="001C4AFD"/>
    <w:rsid w:val="001C7967"/>
    <w:rsid w:val="001E5DFC"/>
    <w:rsid w:val="001F5289"/>
    <w:rsid w:val="0022434A"/>
    <w:rsid w:val="00260AF2"/>
    <w:rsid w:val="002612A4"/>
    <w:rsid w:val="00263DC7"/>
    <w:rsid w:val="00277B8F"/>
    <w:rsid w:val="00285A66"/>
    <w:rsid w:val="002A053C"/>
    <w:rsid w:val="002D6B9E"/>
    <w:rsid w:val="002E7055"/>
    <w:rsid w:val="002F51E2"/>
    <w:rsid w:val="002F5CD9"/>
    <w:rsid w:val="002F6D54"/>
    <w:rsid w:val="00302114"/>
    <w:rsid w:val="00330456"/>
    <w:rsid w:val="003355CE"/>
    <w:rsid w:val="00337889"/>
    <w:rsid w:val="00341342"/>
    <w:rsid w:val="00354E47"/>
    <w:rsid w:val="0036760E"/>
    <w:rsid w:val="0038272A"/>
    <w:rsid w:val="00395551"/>
    <w:rsid w:val="003E1DFF"/>
    <w:rsid w:val="003F310D"/>
    <w:rsid w:val="00411F6B"/>
    <w:rsid w:val="00413334"/>
    <w:rsid w:val="00420058"/>
    <w:rsid w:val="0045545A"/>
    <w:rsid w:val="00470A50"/>
    <w:rsid w:val="00493F90"/>
    <w:rsid w:val="004C1C45"/>
    <w:rsid w:val="004E1164"/>
    <w:rsid w:val="0050192F"/>
    <w:rsid w:val="00515847"/>
    <w:rsid w:val="00527F70"/>
    <w:rsid w:val="00530A7C"/>
    <w:rsid w:val="00544FDC"/>
    <w:rsid w:val="005466F7"/>
    <w:rsid w:val="00552B6C"/>
    <w:rsid w:val="00562CCB"/>
    <w:rsid w:val="005640C5"/>
    <w:rsid w:val="005717E8"/>
    <w:rsid w:val="00581AE7"/>
    <w:rsid w:val="00585C08"/>
    <w:rsid w:val="005D44F5"/>
    <w:rsid w:val="005D6D65"/>
    <w:rsid w:val="005D7F95"/>
    <w:rsid w:val="005E56F2"/>
    <w:rsid w:val="005E7DE4"/>
    <w:rsid w:val="005F1E1A"/>
    <w:rsid w:val="005F3966"/>
    <w:rsid w:val="00606297"/>
    <w:rsid w:val="0060751F"/>
    <w:rsid w:val="006132A8"/>
    <w:rsid w:val="00614F65"/>
    <w:rsid w:val="006207AD"/>
    <w:rsid w:val="00635AA5"/>
    <w:rsid w:val="00643A38"/>
    <w:rsid w:val="00645916"/>
    <w:rsid w:val="00650A04"/>
    <w:rsid w:val="00667C3F"/>
    <w:rsid w:val="00674E8E"/>
    <w:rsid w:val="006A5C5B"/>
    <w:rsid w:val="006A748C"/>
    <w:rsid w:val="006C1833"/>
    <w:rsid w:val="006C6484"/>
    <w:rsid w:val="006D08E4"/>
    <w:rsid w:val="006D5F88"/>
    <w:rsid w:val="006E0BC2"/>
    <w:rsid w:val="006E6281"/>
    <w:rsid w:val="006F22F9"/>
    <w:rsid w:val="006F480D"/>
    <w:rsid w:val="00700EC4"/>
    <w:rsid w:val="007037BF"/>
    <w:rsid w:val="007066EF"/>
    <w:rsid w:val="00724A9A"/>
    <w:rsid w:val="00763850"/>
    <w:rsid w:val="00763FD5"/>
    <w:rsid w:val="00785295"/>
    <w:rsid w:val="007B62AD"/>
    <w:rsid w:val="007B7CCB"/>
    <w:rsid w:val="007C6034"/>
    <w:rsid w:val="007D15D6"/>
    <w:rsid w:val="007D1EFB"/>
    <w:rsid w:val="007E1D55"/>
    <w:rsid w:val="007F36CA"/>
    <w:rsid w:val="008151D4"/>
    <w:rsid w:val="00817B7D"/>
    <w:rsid w:val="0082029A"/>
    <w:rsid w:val="008704A6"/>
    <w:rsid w:val="00870FBE"/>
    <w:rsid w:val="00891614"/>
    <w:rsid w:val="0089273C"/>
    <w:rsid w:val="008A57A3"/>
    <w:rsid w:val="008A67BF"/>
    <w:rsid w:val="008B335E"/>
    <w:rsid w:val="008C3675"/>
    <w:rsid w:val="008E587B"/>
    <w:rsid w:val="0090403B"/>
    <w:rsid w:val="00910144"/>
    <w:rsid w:val="00911461"/>
    <w:rsid w:val="00920404"/>
    <w:rsid w:val="00933120"/>
    <w:rsid w:val="00942791"/>
    <w:rsid w:val="00962686"/>
    <w:rsid w:val="009769C3"/>
    <w:rsid w:val="0098278F"/>
    <w:rsid w:val="00987817"/>
    <w:rsid w:val="009A50FA"/>
    <w:rsid w:val="009B71F3"/>
    <w:rsid w:val="009D4FF5"/>
    <w:rsid w:val="009E2B60"/>
    <w:rsid w:val="009E6364"/>
    <w:rsid w:val="00A14B67"/>
    <w:rsid w:val="00A30B4F"/>
    <w:rsid w:val="00A44042"/>
    <w:rsid w:val="00A47356"/>
    <w:rsid w:val="00A50E2E"/>
    <w:rsid w:val="00A57A60"/>
    <w:rsid w:val="00A6364C"/>
    <w:rsid w:val="00A80DDB"/>
    <w:rsid w:val="00A96BB2"/>
    <w:rsid w:val="00A97C89"/>
    <w:rsid w:val="00AC3528"/>
    <w:rsid w:val="00AD2445"/>
    <w:rsid w:val="00AE050B"/>
    <w:rsid w:val="00AF2D38"/>
    <w:rsid w:val="00AF4917"/>
    <w:rsid w:val="00B07DFC"/>
    <w:rsid w:val="00B21422"/>
    <w:rsid w:val="00B2535C"/>
    <w:rsid w:val="00B3217F"/>
    <w:rsid w:val="00B62C65"/>
    <w:rsid w:val="00B7058F"/>
    <w:rsid w:val="00B719A2"/>
    <w:rsid w:val="00B81C3B"/>
    <w:rsid w:val="00B87F45"/>
    <w:rsid w:val="00B96B39"/>
    <w:rsid w:val="00BB551C"/>
    <w:rsid w:val="00BE18D4"/>
    <w:rsid w:val="00BE4558"/>
    <w:rsid w:val="00BF43FE"/>
    <w:rsid w:val="00C04DE6"/>
    <w:rsid w:val="00C11497"/>
    <w:rsid w:val="00C34B12"/>
    <w:rsid w:val="00C369EE"/>
    <w:rsid w:val="00C42624"/>
    <w:rsid w:val="00C5376F"/>
    <w:rsid w:val="00C55E3D"/>
    <w:rsid w:val="00C61D3C"/>
    <w:rsid w:val="00C6565F"/>
    <w:rsid w:val="00C65EA5"/>
    <w:rsid w:val="00C74394"/>
    <w:rsid w:val="00C8493C"/>
    <w:rsid w:val="00C9115F"/>
    <w:rsid w:val="00CA1215"/>
    <w:rsid w:val="00CB0E15"/>
    <w:rsid w:val="00CB71FF"/>
    <w:rsid w:val="00CE44B9"/>
    <w:rsid w:val="00CE6A07"/>
    <w:rsid w:val="00D30B7C"/>
    <w:rsid w:val="00D4431F"/>
    <w:rsid w:val="00D45A3B"/>
    <w:rsid w:val="00D46847"/>
    <w:rsid w:val="00D51395"/>
    <w:rsid w:val="00D83F81"/>
    <w:rsid w:val="00D85C14"/>
    <w:rsid w:val="00D9283A"/>
    <w:rsid w:val="00D95281"/>
    <w:rsid w:val="00DA6233"/>
    <w:rsid w:val="00DB022C"/>
    <w:rsid w:val="00DD17B6"/>
    <w:rsid w:val="00DE0792"/>
    <w:rsid w:val="00DF54D3"/>
    <w:rsid w:val="00DF5CAB"/>
    <w:rsid w:val="00E014C0"/>
    <w:rsid w:val="00E17568"/>
    <w:rsid w:val="00E216A6"/>
    <w:rsid w:val="00E27FB9"/>
    <w:rsid w:val="00E30F51"/>
    <w:rsid w:val="00E3233D"/>
    <w:rsid w:val="00E43375"/>
    <w:rsid w:val="00E510E8"/>
    <w:rsid w:val="00E525CD"/>
    <w:rsid w:val="00E565AA"/>
    <w:rsid w:val="00E621C8"/>
    <w:rsid w:val="00E7293F"/>
    <w:rsid w:val="00E75185"/>
    <w:rsid w:val="00E75330"/>
    <w:rsid w:val="00EA3C41"/>
    <w:rsid w:val="00EA4335"/>
    <w:rsid w:val="00EA4470"/>
    <w:rsid w:val="00EB56D4"/>
    <w:rsid w:val="00EC0D37"/>
    <w:rsid w:val="00F00BA8"/>
    <w:rsid w:val="00F31876"/>
    <w:rsid w:val="00F42385"/>
    <w:rsid w:val="00F434BE"/>
    <w:rsid w:val="00F47C36"/>
    <w:rsid w:val="00F52168"/>
    <w:rsid w:val="00F7612C"/>
    <w:rsid w:val="00F85892"/>
    <w:rsid w:val="00F86FD4"/>
    <w:rsid w:val="00F95A70"/>
    <w:rsid w:val="00F97102"/>
    <w:rsid w:val="00FB743F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C6A0"/>
  <w15:docId w15:val="{214D9D68-E54D-453B-91F3-B462EEDE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9762-3800-430E-8640-4F1A3E4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EN, Kathryn (DINNINGTON GROUP PRACTICE)</cp:lastModifiedBy>
  <cp:revision>4</cp:revision>
  <cp:lastPrinted>2020-01-15T11:47:00Z</cp:lastPrinted>
  <dcterms:created xsi:type="dcterms:W3CDTF">2023-06-23T15:12:00Z</dcterms:created>
  <dcterms:modified xsi:type="dcterms:W3CDTF">2023-06-23T16:01:00Z</dcterms:modified>
</cp:coreProperties>
</file>